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du Sud-Vietnam: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du Sud-Vietnam: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53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lettres du Sud-Vietnam: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